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65F4B" w14:textId="7ED15438" w:rsidR="009B1FF4" w:rsidRPr="009B1FF4" w:rsidRDefault="009B1FF4" w:rsidP="009B1FF4">
      <w:pPr>
        <w:pStyle w:val="CP-Heading"/>
        <w:jc w:val="both"/>
      </w:pPr>
      <w:r w:rsidRPr="009B1FF4">
        <w:rPr>
          <w:color w:val="auto"/>
        </w:rPr>
        <w:t xml:space="preserve">Bagian </w:t>
      </w:r>
      <w:r w:rsidRPr="009B1FF4">
        <w:rPr>
          <w:color w:val="auto"/>
        </w:rPr>
        <w:t>1</w:t>
      </w:r>
      <w:r w:rsidRPr="009B1FF4">
        <w:rPr>
          <w:color w:val="auto"/>
        </w:rPr>
        <w:t>:</w:t>
      </w:r>
      <w:r w:rsidRPr="009B1FF4">
        <w:rPr>
          <w:color w:val="auto"/>
        </w:rPr>
        <w:t xml:space="preserve"> </w:t>
      </w:r>
      <w:r w:rsidRPr="009B1FF4">
        <w:t xml:space="preserve">Kenapa </w:t>
      </w:r>
      <w:r w:rsidRPr="009B1FF4">
        <w:rPr>
          <w:i/>
          <w:iCs/>
        </w:rPr>
        <w:t>Testing</w:t>
      </w:r>
      <w:r w:rsidRPr="009B1FF4">
        <w:t xml:space="preserve"> dan </w:t>
      </w:r>
      <w:r w:rsidRPr="009B1FF4">
        <w:rPr>
          <w:i/>
          <w:iCs/>
        </w:rPr>
        <w:t>Debugging</w:t>
      </w:r>
      <w:r w:rsidRPr="009B1FF4">
        <w:t xml:space="preserve"> itu Penting?</w:t>
      </w:r>
    </w:p>
    <w:p w14:paraId="0BC276DF" w14:textId="77777777" w:rsidR="009B1FF4" w:rsidRPr="009B1FF4" w:rsidRDefault="009B1FF4" w:rsidP="009B1FF4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sz w:val="24"/>
          <w:szCs w:val="24"/>
          <w:lang w:val="en-ID"/>
        </w:rPr>
        <w:t xml:space="preserve">Bayangkan kamu sedang asyik bermain game, tiba-tiba karaktermu terjebak di dalam dinding, musuh tidak bisa dikalahkan, atau skor tidak bertambah. Itulah yang disebut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>, kesalahan dalam kode program yang menyebabkan game tidak berjalan sebagaimana mestinya.</w:t>
      </w:r>
    </w:p>
    <w:p w14:paraId="3E570C73" w14:textId="77777777" w:rsidR="009B1FF4" w:rsidRPr="009B1FF4" w:rsidRDefault="009B1FF4" w:rsidP="009B1FF4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adalah musuh bebuyutan para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game developer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!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bisa merusak pengalaman bermain, membuat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frustrasi, dan bahkan merugikan pengembang game. Oleh karena itu,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test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debugg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adalah tahapan krusial dalam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game development</w:t>
      </w:r>
      <w:r w:rsidRPr="009B1FF4">
        <w:rPr>
          <w:rFonts w:eastAsiaTheme="majorEastAsia" w:cstheme="minorHAnsi"/>
          <w:sz w:val="24"/>
          <w:szCs w:val="24"/>
          <w:lang w:val="en-ID"/>
        </w:rPr>
        <w:t>.</w:t>
      </w:r>
    </w:p>
    <w:p w14:paraId="2C855D89" w14:textId="77777777" w:rsidR="009B1FF4" w:rsidRPr="009B1FF4" w:rsidRDefault="009B1FF4" w:rsidP="009B1FF4">
      <w:pPr>
        <w:numPr>
          <w:ilvl w:val="0"/>
          <w:numId w:val="41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Testing</w:t>
      </w: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Proses menemu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i dalam game.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Test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ilakukan dengan cara menjalankan game dan mencoba berbagai aksi untuk melihat apakah ada yang tidak berjalan sesuai harapan.</w:t>
      </w:r>
    </w:p>
    <w:p w14:paraId="13622EBC" w14:textId="77777777" w:rsidR="009B1FF4" w:rsidRDefault="009B1FF4" w:rsidP="009B1FF4">
      <w:pPr>
        <w:numPr>
          <w:ilvl w:val="0"/>
          <w:numId w:val="41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Debugging</w:t>
      </w: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Proses mencari tahu penyebab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an memperbaikinya.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Debugg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ilakukan dengan cara menganalisis kode program dan mengguna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tools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debugg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i Unity.</w:t>
      </w:r>
    </w:p>
    <w:p w14:paraId="3C942EF9" w14:textId="77777777" w:rsidR="009B1FF4" w:rsidRPr="009B1FF4" w:rsidRDefault="009B1FF4" w:rsidP="009B1FF4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38A78D3B" w14:textId="1245F58B" w:rsidR="009B1FF4" w:rsidRPr="009B1FF4" w:rsidRDefault="009B1FF4" w:rsidP="009B1FF4">
      <w:pPr>
        <w:pStyle w:val="CP-Heading"/>
      </w:pPr>
      <w:r w:rsidRPr="009B1FF4">
        <w:rPr>
          <w:color w:val="auto"/>
        </w:rPr>
        <w:t xml:space="preserve">Bagian </w:t>
      </w:r>
      <w:r w:rsidRPr="009B1FF4">
        <w:rPr>
          <w:color w:val="auto"/>
        </w:rPr>
        <w:t>2</w:t>
      </w:r>
      <w:r w:rsidRPr="009B1FF4">
        <w:rPr>
          <w:color w:val="auto"/>
        </w:rPr>
        <w:t>:</w:t>
      </w:r>
      <w:r w:rsidRPr="009B1FF4">
        <w:rPr>
          <w:color w:val="auto"/>
        </w:rPr>
        <w:t xml:space="preserve"> </w:t>
      </w:r>
      <w:r w:rsidRPr="009B1FF4">
        <w:t xml:space="preserve">Teknik-teknik </w:t>
      </w:r>
      <w:r w:rsidRPr="009B1FF4">
        <w:rPr>
          <w:i/>
          <w:iCs/>
        </w:rPr>
        <w:t>Testing</w:t>
      </w:r>
    </w:p>
    <w:p w14:paraId="0EE1ED59" w14:textId="77777777" w:rsidR="009B1FF4" w:rsidRPr="009B1FF4" w:rsidRDefault="009B1FF4" w:rsidP="009B1FF4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sz w:val="24"/>
          <w:szCs w:val="24"/>
          <w:lang w:val="en-ID"/>
        </w:rPr>
        <w:t xml:space="preserve">Ada berbagai teknik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test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yang bisa kamu terapkan, di antaranya:</w:t>
      </w:r>
    </w:p>
    <w:p w14:paraId="0C5B2BCD" w14:textId="77777777" w:rsidR="009B1FF4" w:rsidRPr="009B1FF4" w:rsidRDefault="009B1FF4" w:rsidP="009B1FF4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Playtesting</w:t>
      </w: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Cara paling sederhana, yaitu dengan memainkan game-mu sendiri atau meminta orang lain untuk memainkannya. Perhatikan apakah ada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atau hal-hal yang perlu diperbaiki di game.</w:t>
      </w:r>
    </w:p>
    <w:p w14:paraId="20AC215B" w14:textId="77777777" w:rsidR="009B1FF4" w:rsidRPr="009B1FF4" w:rsidRDefault="009B1FF4" w:rsidP="009B1FF4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Unit Testing</w:t>
      </w: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Menguji bagian-bagian kecil dari kode program (unit) secara terpisah. Ini membantu menemu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lebih awal sebelum mereka menyebabkan masalah yang lebih besar.</w:t>
      </w:r>
    </w:p>
    <w:p w14:paraId="06885749" w14:textId="77777777" w:rsidR="009B1FF4" w:rsidRPr="009B1FF4" w:rsidRDefault="009B1FF4" w:rsidP="009B1FF4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Integration Testing</w:t>
      </w: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Menguji interaksi antar berbagai unit kode program. Ini memastikan bahwa semua bagian game bekerja sama dengan baik.</w:t>
      </w:r>
    </w:p>
    <w:p w14:paraId="378939FA" w14:textId="77777777" w:rsidR="009B1FF4" w:rsidRPr="009B1FF4" w:rsidRDefault="009B1FF4" w:rsidP="009B1FF4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Regression Testing</w:t>
      </w: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Menguji ulang game setelah melakukan perubahan kode program. Ini memastikan bahwa perubahan yang kamu lakukan tidak memuncul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baru atau merusak fitur yang sudah ada.</w:t>
      </w:r>
    </w:p>
    <w:p w14:paraId="3079EE95" w14:textId="77777777" w:rsidR="009B1FF4" w:rsidRDefault="009B1FF4">
      <w:pPr>
        <w:rPr>
          <w:rFonts w:eastAsiaTheme="majorEastAsia" w:cstheme="minorHAnsi"/>
          <w:b/>
          <w:bCs/>
          <w:color w:val="0070C0"/>
          <w:sz w:val="32"/>
          <w:szCs w:val="32"/>
          <w:lang w:val="en-ID"/>
        </w:rPr>
      </w:pPr>
      <w:r>
        <w:br w:type="page"/>
      </w:r>
    </w:p>
    <w:p w14:paraId="2681F6FA" w14:textId="6A98F264" w:rsidR="009B1FF4" w:rsidRPr="009B1FF4" w:rsidRDefault="009B1FF4" w:rsidP="009B1FF4">
      <w:pPr>
        <w:pStyle w:val="CP-Heading"/>
      </w:pPr>
      <w:r w:rsidRPr="009B1FF4">
        <w:rPr>
          <w:color w:val="auto"/>
        </w:rPr>
        <w:lastRenderedPageBreak/>
        <w:t xml:space="preserve">Bagian </w:t>
      </w:r>
      <w:r w:rsidRPr="009B1FF4">
        <w:rPr>
          <w:color w:val="auto"/>
        </w:rPr>
        <w:t>3</w:t>
      </w:r>
      <w:r w:rsidRPr="009B1FF4">
        <w:rPr>
          <w:color w:val="auto"/>
        </w:rPr>
        <w:t>:</w:t>
      </w:r>
      <w:r w:rsidRPr="009B1FF4">
        <w:rPr>
          <w:color w:val="auto"/>
        </w:rPr>
        <w:t xml:space="preserve"> </w:t>
      </w:r>
      <w:r w:rsidRPr="009B1FF4">
        <w:rPr>
          <w:i/>
          <w:iCs/>
        </w:rPr>
        <w:t>Debugging</w:t>
      </w:r>
      <w:r w:rsidRPr="009B1FF4">
        <w:t xml:space="preserve"> di Unity</w:t>
      </w:r>
    </w:p>
    <w:p w14:paraId="62EC8F6A" w14:textId="77777777" w:rsidR="009B1FF4" w:rsidRPr="009B1FF4" w:rsidRDefault="009B1FF4" w:rsidP="009B1FF4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sz w:val="24"/>
          <w:szCs w:val="24"/>
          <w:lang w:val="en-ID"/>
        </w:rPr>
        <w:t xml:space="preserve">Unity menyedia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tools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debugg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yang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powerful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untuk membantumu menemukan dan memperbaiki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>:</w:t>
      </w:r>
    </w:p>
    <w:p w14:paraId="2846B0FF" w14:textId="77777777" w:rsidR="009B1FF4" w:rsidRPr="009B1FF4" w:rsidRDefault="009B1FF4" w:rsidP="009B1FF4">
      <w:pPr>
        <w:numPr>
          <w:ilvl w:val="0"/>
          <w:numId w:val="43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Console Window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Menampilkan pes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error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,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warn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, dan informasi lain dari game. Perhatikan pesan-pesan di console untuk mencari tahu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yang terjadi.</w:t>
      </w:r>
    </w:p>
    <w:p w14:paraId="3B00F829" w14:textId="77777777" w:rsidR="009B1FF4" w:rsidRPr="009B1FF4" w:rsidRDefault="009B1FF4" w:rsidP="009B1FF4">
      <w:pPr>
        <w:numPr>
          <w:ilvl w:val="0"/>
          <w:numId w:val="43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Debugger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Memungkinkanmu untuk menghentikan eksekusi program pada titik tertentu, memeriksa nilai variabel, dan menjalankan kode program langkah demi langkah. Ini sangat membantu untuk menganalisis alur program dan menemukan penyebab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>.</w:t>
      </w:r>
    </w:p>
    <w:p w14:paraId="2F3D0859" w14:textId="77777777" w:rsidR="009B1FF4" w:rsidRDefault="009B1FF4" w:rsidP="009B1FF4">
      <w:pPr>
        <w:numPr>
          <w:ilvl w:val="0"/>
          <w:numId w:val="43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Profiler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Menganalisis performa game, seperti penggunaan CPU, memori, dan rendering. Ini membantu menemu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ottleneck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performa yang bisa menyebabkan game menjadi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lag</w:t>
      </w:r>
      <w:r w:rsidRPr="009B1FF4">
        <w:rPr>
          <w:rFonts w:eastAsiaTheme="majorEastAsia" w:cstheme="minorHAnsi"/>
          <w:sz w:val="24"/>
          <w:szCs w:val="24"/>
          <w:lang w:val="en-ID"/>
        </w:rPr>
        <w:t>.</w:t>
      </w:r>
    </w:p>
    <w:p w14:paraId="3128CE50" w14:textId="77777777" w:rsidR="009B1FF4" w:rsidRPr="009B1FF4" w:rsidRDefault="009B1FF4" w:rsidP="009B1FF4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537614CC" w14:textId="67B0F1B1" w:rsidR="009B1FF4" w:rsidRPr="009B1FF4" w:rsidRDefault="009B1FF4" w:rsidP="009B1FF4">
      <w:pPr>
        <w:pStyle w:val="CP-Heading"/>
      </w:pPr>
      <w:r w:rsidRPr="009B1FF4">
        <w:rPr>
          <w:color w:val="auto"/>
        </w:rPr>
        <w:t xml:space="preserve">Bagian </w:t>
      </w:r>
      <w:r w:rsidRPr="009B1FF4">
        <w:rPr>
          <w:color w:val="auto"/>
        </w:rPr>
        <w:t>4</w:t>
      </w:r>
      <w:r w:rsidRPr="009B1FF4">
        <w:rPr>
          <w:color w:val="auto"/>
        </w:rPr>
        <w:t>:</w:t>
      </w:r>
      <w:r w:rsidRPr="009B1FF4">
        <w:rPr>
          <w:color w:val="auto"/>
        </w:rPr>
        <w:t xml:space="preserve"> </w:t>
      </w:r>
      <w:r w:rsidRPr="009B1FF4">
        <w:t xml:space="preserve">Tips </w:t>
      </w:r>
      <w:r w:rsidRPr="009B1FF4">
        <w:rPr>
          <w:i/>
          <w:iCs/>
        </w:rPr>
        <w:t>Debugging</w:t>
      </w:r>
    </w:p>
    <w:p w14:paraId="7408C779" w14:textId="77777777" w:rsidR="009B1FF4" w:rsidRPr="009B1FF4" w:rsidRDefault="009B1FF4" w:rsidP="009B1FF4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 xml:space="preserve">Baca Pesan </w:t>
      </w:r>
      <w:r w:rsidRPr="009B1FF4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Error</w:t>
      </w: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Pes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error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i console memberikan informasi penting tentang jenis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an di mana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tersebut terjadi.</w:t>
      </w:r>
    </w:p>
    <w:p w14:paraId="0FD96658" w14:textId="77777777" w:rsidR="009B1FF4" w:rsidRPr="009B1FF4" w:rsidRDefault="009B1FF4" w:rsidP="009B1FF4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Gunakan Debug.Log()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Tambahkan Debug.Log() di kode programmu untuk menampilkan nilai variabel atau pesan lain ke console. Ini membantumu memahami alur program dan menemukan kesalahan logika.</w:t>
      </w:r>
    </w:p>
    <w:p w14:paraId="2237FB56" w14:textId="77777777" w:rsidR="009B1FF4" w:rsidRPr="009B1FF4" w:rsidRDefault="009B1FF4" w:rsidP="009B1FF4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Breakpoints</w:t>
      </w: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Guna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reakpoint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debugger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untuk menghentikan eksekusi program pada titik tertentu dan memeriksa nilai variabel.</w:t>
      </w:r>
    </w:p>
    <w:p w14:paraId="58B1E304" w14:textId="77777777" w:rsidR="009B1FF4" w:rsidRPr="009B1FF4" w:rsidRDefault="009B1FF4" w:rsidP="009B1FF4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Jalankan Langkah demi Langkah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Guna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step over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,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step into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, d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step out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debugger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untuk menjalankan kode program langkah demi langkah dan melihat perubahan nilai variabel.</w:t>
      </w:r>
    </w:p>
    <w:p w14:paraId="3B5EE2F3" w14:textId="77777777" w:rsidR="009B1FF4" w:rsidRPr="009B1FF4" w:rsidRDefault="009B1FF4" w:rsidP="009B1FF4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b/>
          <w:bCs/>
          <w:sz w:val="24"/>
          <w:szCs w:val="24"/>
          <w:lang w:val="en-ID"/>
        </w:rPr>
        <w:t>Isolasi Masalah: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Jika kamu menemu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, cobalah untuk mengisolasi masalah dengan menonaktifkan bagian-bagian kode program atau objek di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. Ini membantumu mencari tahu bagian mana yang menyebab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>.</w:t>
      </w:r>
    </w:p>
    <w:p w14:paraId="4F658355" w14:textId="77777777" w:rsidR="009B1FF4" w:rsidRDefault="009B1FF4">
      <w:pPr>
        <w:rPr>
          <w:rFonts w:eastAsiaTheme="majorEastAsia" w:cstheme="minorHAnsi"/>
          <w:b/>
          <w:bCs/>
          <w:color w:val="000000" w:themeColor="text1"/>
          <w:sz w:val="28"/>
          <w:szCs w:val="28"/>
          <w:lang w:val="en-ID"/>
        </w:rPr>
      </w:pPr>
      <w:r>
        <w:rPr>
          <w:lang w:val="en-ID"/>
        </w:rPr>
        <w:br w:type="page"/>
      </w:r>
    </w:p>
    <w:p w14:paraId="42355D98" w14:textId="682ADCCD" w:rsidR="009B1FF4" w:rsidRPr="009B1FF4" w:rsidRDefault="009B1FF4" w:rsidP="009B1FF4">
      <w:pPr>
        <w:pStyle w:val="CP-SubHeading"/>
        <w:rPr>
          <w:lang w:val="en-ID"/>
        </w:rPr>
      </w:pPr>
      <w:r w:rsidRPr="009B1FF4">
        <w:rPr>
          <w:lang w:val="en-ID"/>
        </w:rPr>
        <w:lastRenderedPageBreak/>
        <w:t>Tugas:</w:t>
      </w:r>
    </w:p>
    <w:p w14:paraId="1454577B" w14:textId="043827CD" w:rsidR="009B1FF4" w:rsidRPr="009B1FF4" w:rsidRDefault="009B1FF4" w:rsidP="009B1FF4">
      <w:pPr>
        <w:numPr>
          <w:ilvl w:val="0"/>
          <w:numId w:val="45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sz w:val="24"/>
          <w:szCs w:val="24"/>
          <w:lang w:val="en-ID"/>
        </w:rPr>
        <w:t xml:space="preserve">Cari dan perbaiki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bu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project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game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endless runner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yang telah kamu buat di minggu </w:t>
      </w:r>
      <w:r>
        <w:rPr>
          <w:rFonts w:eastAsiaTheme="majorEastAsia" w:cstheme="minorHAnsi"/>
          <w:sz w:val="24"/>
          <w:szCs w:val="24"/>
          <w:lang w:val="en-ID"/>
        </w:rPr>
        <w:t>ke-</w:t>
      </w:r>
      <w:r w:rsidRPr="009B1FF4">
        <w:rPr>
          <w:rFonts w:eastAsiaTheme="majorEastAsia" w:cstheme="minorHAnsi"/>
          <w:sz w:val="24"/>
          <w:szCs w:val="24"/>
          <w:lang w:val="en-ID"/>
        </w:rPr>
        <w:t>6.</w:t>
      </w:r>
    </w:p>
    <w:p w14:paraId="02ACB333" w14:textId="77777777" w:rsidR="009B1FF4" w:rsidRPr="009B1FF4" w:rsidRDefault="009B1FF4" w:rsidP="009B1FF4">
      <w:pPr>
        <w:numPr>
          <w:ilvl w:val="0"/>
          <w:numId w:val="45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sz w:val="24"/>
          <w:szCs w:val="24"/>
          <w:lang w:val="en-ID"/>
        </w:rPr>
        <w:t xml:space="preserve">Tambahkan fitur baru ke dalam game (misalnya,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power-up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, musuh, dll.) dan lakuk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test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untuk memastikan fitur tersebut bekerja dengan baik.</w:t>
      </w:r>
    </w:p>
    <w:p w14:paraId="44E3805C" w14:textId="77777777" w:rsidR="009B1FF4" w:rsidRDefault="009B1FF4" w:rsidP="009B1FF4">
      <w:pPr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</w:p>
    <w:p w14:paraId="72F8D063" w14:textId="046C2C13" w:rsidR="009B1FF4" w:rsidRPr="009B1FF4" w:rsidRDefault="009B1FF4" w:rsidP="009B1FF4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9B1FF4">
        <w:rPr>
          <w:rFonts w:eastAsiaTheme="majorEastAsia" w:cstheme="minorHAnsi"/>
          <w:sz w:val="24"/>
          <w:szCs w:val="24"/>
          <w:lang w:val="en-ID"/>
        </w:rPr>
        <w:t xml:space="preserve">Dengan menguasai teknik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test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dan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debugging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, kamu bisa menghasilkan game yang berkualitas dan menyenangkan untuk dimainkan. Selamat menjadi </w:t>
      </w:r>
      <w:r w:rsidRPr="009B1FF4">
        <w:rPr>
          <w:rFonts w:eastAsiaTheme="majorEastAsia" w:cstheme="minorHAnsi"/>
          <w:i/>
          <w:iCs/>
          <w:sz w:val="24"/>
          <w:szCs w:val="24"/>
          <w:lang w:val="en-ID"/>
        </w:rPr>
        <w:t>game developer</w:t>
      </w:r>
      <w:r w:rsidRPr="009B1FF4">
        <w:rPr>
          <w:rFonts w:eastAsiaTheme="majorEastAsia" w:cstheme="minorHAnsi"/>
          <w:sz w:val="24"/>
          <w:szCs w:val="24"/>
          <w:lang w:val="en-ID"/>
        </w:rPr>
        <w:t xml:space="preserve"> profesional! </w:t>
      </w:r>
      <w:r w:rsidRPr="009B1FF4">
        <w:rPr>
          <w:rFonts w:ascii="Segoe UI Emoji" w:eastAsiaTheme="majorEastAsia" w:hAnsi="Segoe UI Emoji" w:cs="Segoe UI Emoji"/>
          <w:sz w:val="24"/>
          <w:szCs w:val="24"/>
          <w:lang w:val="en-ID"/>
        </w:rPr>
        <w:t>🎮</w:t>
      </w:r>
    </w:p>
    <w:p w14:paraId="7459549A" w14:textId="36D5FB25" w:rsidR="00F44396" w:rsidRPr="009B1FF4" w:rsidRDefault="00F44396" w:rsidP="009B1FF4">
      <w:pPr>
        <w:jc w:val="both"/>
      </w:pPr>
    </w:p>
    <w:sectPr w:rsidR="00F44396" w:rsidRPr="009B1FF4" w:rsidSect="003A0B89">
      <w:headerReference w:type="even" r:id="rId8"/>
      <w:headerReference w:type="default" r:id="rId9"/>
      <w:headerReference w:type="first" r:id="rId10"/>
      <w:pgSz w:w="11906" w:h="16838" w:code="9"/>
      <w:pgMar w:top="27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38217" w14:textId="77777777" w:rsidR="006F5C89" w:rsidRDefault="006F5C89" w:rsidP="008878B9">
      <w:pPr>
        <w:spacing w:after="0" w:line="240" w:lineRule="auto"/>
      </w:pPr>
      <w:r>
        <w:separator/>
      </w:r>
    </w:p>
  </w:endnote>
  <w:endnote w:type="continuationSeparator" w:id="0">
    <w:p w14:paraId="73DA4F91" w14:textId="77777777" w:rsidR="006F5C89" w:rsidRDefault="006F5C89" w:rsidP="0088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ed Hat Display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514C1" w14:textId="77777777" w:rsidR="006F5C89" w:rsidRDefault="006F5C89" w:rsidP="008878B9">
      <w:pPr>
        <w:spacing w:after="0" w:line="240" w:lineRule="auto"/>
      </w:pPr>
      <w:r>
        <w:separator/>
      </w:r>
    </w:p>
  </w:footnote>
  <w:footnote w:type="continuationSeparator" w:id="0">
    <w:p w14:paraId="664805B0" w14:textId="77777777" w:rsidR="006F5C89" w:rsidRDefault="006F5C89" w:rsidP="0088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BEBC" w14:textId="77777777" w:rsidR="008878B9" w:rsidRDefault="00000000">
    <w:pPr>
      <w:pStyle w:val="Header"/>
    </w:pPr>
    <w:r>
      <w:rPr>
        <w:noProof/>
      </w:rPr>
      <w:pict w14:anchorId="44420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6" o:spid="_x0000_s1029" type="#_x0000_t75" style="position:absolute;margin-left:0;margin-top:0;width:149.95pt;height:123.95pt;z-index:-251657216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BE4A" w14:textId="77777777" w:rsidR="00AB6EAA" w:rsidRDefault="00AB6EAA" w:rsidP="00AB6EAA">
    <w:pPr>
      <w:spacing w:after="0"/>
      <w:jc w:val="center"/>
      <w:rPr>
        <w:rFonts w:ascii="Red Hat Display" w:hAnsi="Red Hat Display" w:cstheme="majorHAnsi"/>
        <w:b/>
        <w:bCs/>
        <w:sz w:val="32"/>
        <w:szCs w:val="32"/>
      </w:rPr>
    </w:pPr>
    <w:r w:rsidRPr="004C5C3F">
      <w:rPr>
        <w:rFonts w:ascii="Red Hat Display" w:hAnsi="Red Hat Display"/>
        <w:noProof/>
      </w:rPr>
      <w:drawing>
        <wp:anchor distT="0" distB="0" distL="114300" distR="114300" simplePos="0" relativeHeight="251663360" behindDoc="1" locked="0" layoutInCell="1" allowOverlap="1" wp14:anchorId="33AA973B" wp14:editId="32789198">
          <wp:simplePos x="0" y="0"/>
          <wp:positionH relativeFrom="margin">
            <wp:posOffset>5296044</wp:posOffset>
          </wp:positionH>
          <wp:positionV relativeFrom="paragraph">
            <wp:posOffset>-348315</wp:posOffset>
          </wp:positionV>
          <wp:extent cx="1181735" cy="975360"/>
          <wp:effectExtent l="0" t="0" r="0" b="0"/>
          <wp:wrapNone/>
          <wp:docPr id="106381092" name="Picture 10638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C3F">
      <w:rPr>
        <w:rFonts w:ascii="Red Hat Display" w:hAnsi="Red Hat Display"/>
        <w:noProof/>
      </w:rPr>
      <w:drawing>
        <wp:anchor distT="0" distB="0" distL="114300" distR="114300" simplePos="0" relativeHeight="251661312" behindDoc="1" locked="0" layoutInCell="1" allowOverlap="1" wp14:anchorId="567641EB" wp14:editId="11CBBC13">
          <wp:simplePos x="0" y="0"/>
          <wp:positionH relativeFrom="column">
            <wp:posOffset>-579132</wp:posOffset>
          </wp:positionH>
          <wp:positionV relativeFrom="paragraph">
            <wp:posOffset>-153586</wp:posOffset>
          </wp:positionV>
          <wp:extent cx="1302385" cy="549910"/>
          <wp:effectExtent l="0" t="0" r="0" b="2540"/>
          <wp:wrapNone/>
          <wp:docPr id="1774995257" name="Picture 1774995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D39AC" w14:textId="4B6FF976" w:rsidR="00AB6EAA" w:rsidRPr="00AB6EAA" w:rsidRDefault="00AB6EAA" w:rsidP="00AB6EAA">
    <w:pPr>
      <w:spacing w:after="0"/>
      <w:jc w:val="center"/>
      <w:rPr>
        <w:rFonts w:cstheme="minorHAnsi"/>
        <w:b/>
        <w:bCs/>
        <w:sz w:val="4"/>
        <w:szCs w:val="4"/>
      </w:rPr>
    </w:pPr>
  </w:p>
  <w:p w14:paraId="193AF663" w14:textId="5C93AFB6" w:rsidR="00AB6EAA" w:rsidRPr="00AB6EAA" w:rsidRDefault="00AB6EAA" w:rsidP="00AB6EAA">
    <w:pPr>
      <w:spacing w:after="0"/>
      <w:jc w:val="center"/>
      <w:rPr>
        <w:rFonts w:cstheme="minorHAnsi"/>
        <w:b/>
        <w:bCs/>
        <w:sz w:val="36"/>
        <w:szCs w:val="36"/>
      </w:rPr>
    </w:pPr>
    <w:r w:rsidRPr="00AB6EAA">
      <w:rPr>
        <w:rFonts w:cstheme="minorHAnsi"/>
        <w:b/>
        <w:bCs/>
        <w:sz w:val="36"/>
        <w:szCs w:val="36"/>
      </w:rPr>
      <w:t xml:space="preserve">COACHING PROGRAM </w:t>
    </w:r>
    <w:r w:rsidR="004F1120">
      <w:rPr>
        <w:rFonts w:cstheme="minorHAnsi"/>
        <w:b/>
        <w:bCs/>
        <w:sz w:val="36"/>
        <w:szCs w:val="36"/>
      </w:rPr>
      <w:t>Week</w:t>
    </w:r>
    <w:r w:rsidR="004F1120" w:rsidRPr="00AB6EAA">
      <w:rPr>
        <w:rFonts w:cstheme="minorHAnsi"/>
        <w:b/>
        <w:bCs/>
        <w:sz w:val="36"/>
        <w:szCs w:val="36"/>
      </w:rPr>
      <w:t xml:space="preserve"> </w:t>
    </w:r>
    <w:r w:rsidR="009B1FF4">
      <w:rPr>
        <w:rFonts w:cstheme="minorHAnsi"/>
        <w:b/>
        <w:bCs/>
        <w:sz w:val="36"/>
        <w:szCs w:val="36"/>
      </w:rPr>
      <w:t>7</w:t>
    </w:r>
  </w:p>
  <w:p w14:paraId="6EF86235" w14:textId="1EBA3452" w:rsidR="00AB6EAA" w:rsidRPr="00274CB4" w:rsidRDefault="009B1FF4" w:rsidP="00274CB4">
    <w:pPr>
      <w:spacing w:after="0"/>
      <w:jc w:val="center"/>
      <w:rPr>
        <w:rFonts w:cstheme="minorHAnsi"/>
        <w:b/>
        <w:bCs/>
        <w:sz w:val="36"/>
        <w:szCs w:val="36"/>
        <w:lang w:val="en-ID"/>
      </w:rPr>
    </w:pPr>
    <w:r>
      <w:rPr>
        <w:rFonts w:cstheme="minorHAnsi"/>
        <w:b/>
        <w:bCs/>
        <w:sz w:val="36"/>
        <w:szCs w:val="36"/>
        <w:lang w:val="en-ID"/>
      </w:rPr>
      <w:t>Testing dan Debugg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9A0C" w14:textId="77777777" w:rsidR="008878B9" w:rsidRDefault="00000000">
    <w:pPr>
      <w:pStyle w:val="Header"/>
    </w:pPr>
    <w:r>
      <w:rPr>
        <w:noProof/>
      </w:rPr>
      <w:pict w14:anchorId="4FFAE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5" o:spid="_x0000_s1028" type="#_x0000_t75" style="position:absolute;margin-left:0;margin-top:0;width:149.95pt;height:123.95pt;z-index:-251658240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8E2"/>
    <w:multiLevelType w:val="multilevel"/>
    <w:tmpl w:val="61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3C4C"/>
    <w:multiLevelType w:val="multilevel"/>
    <w:tmpl w:val="ED4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FE4"/>
    <w:multiLevelType w:val="multilevel"/>
    <w:tmpl w:val="B52A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330D1"/>
    <w:multiLevelType w:val="multilevel"/>
    <w:tmpl w:val="F4A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957D7"/>
    <w:multiLevelType w:val="multilevel"/>
    <w:tmpl w:val="3A6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7608"/>
    <w:multiLevelType w:val="multilevel"/>
    <w:tmpl w:val="BAE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71CC2"/>
    <w:multiLevelType w:val="hybridMultilevel"/>
    <w:tmpl w:val="ED7EAB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57E4E"/>
    <w:multiLevelType w:val="multilevel"/>
    <w:tmpl w:val="777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D07CB"/>
    <w:multiLevelType w:val="multilevel"/>
    <w:tmpl w:val="51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957FD"/>
    <w:multiLevelType w:val="multilevel"/>
    <w:tmpl w:val="8D3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D328F"/>
    <w:multiLevelType w:val="multilevel"/>
    <w:tmpl w:val="A9D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31990"/>
    <w:multiLevelType w:val="hybridMultilevel"/>
    <w:tmpl w:val="B0ECB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0190"/>
    <w:multiLevelType w:val="hybridMultilevel"/>
    <w:tmpl w:val="3D6A83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B21521D"/>
    <w:multiLevelType w:val="multilevel"/>
    <w:tmpl w:val="E83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61BC5"/>
    <w:multiLevelType w:val="multilevel"/>
    <w:tmpl w:val="385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F1B37"/>
    <w:multiLevelType w:val="multilevel"/>
    <w:tmpl w:val="7D5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F277A"/>
    <w:multiLevelType w:val="multilevel"/>
    <w:tmpl w:val="7D1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C665D"/>
    <w:multiLevelType w:val="multilevel"/>
    <w:tmpl w:val="9B3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046E7"/>
    <w:multiLevelType w:val="multilevel"/>
    <w:tmpl w:val="890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60AA3"/>
    <w:multiLevelType w:val="multilevel"/>
    <w:tmpl w:val="896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D7198"/>
    <w:multiLevelType w:val="multilevel"/>
    <w:tmpl w:val="5A0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210E3"/>
    <w:multiLevelType w:val="multilevel"/>
    <w:tmpl w:val="05E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8680B"/>
    <w:multiLevelType w:val="multilevel"/>
    <w:tmpl w:val="7DB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82234"/>
    <w:multiLevelType w:val="multilevel"/>
    <w:tmpl w:val="D8C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D1A66"/>
    <w:multiLevelType w:val="multilevel"/>
    <w:tmpl w:val="F088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903CBE"/>
    <w:multiLevelType w:val="multilevel"/>
    <w:tmpl w:val="E7F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B71E1"/>
    <w:multiLevelType w:val="multilevel"/>
    <w:tmpl w:val="3AB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B1D8E"/>
    <w:multiLevelType w:val="hybridMultilevel"/>
    <w:tmpl w:val="124A2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1A3C"/>
    <w:multiLevelType w:val="multilevel"/>
    <w:tmpl w:val="46AA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613A28"/>
    <w:multiLevelType w:val="multilevel"/>
    <w:tmpl w:val="A3D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C410B"/>
    <w:multiLevelType w:val="multilevel"/>
    <w:tmpl w:val="E6B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65E14"/>
    <w:multiLevelType w:val="multilevel"/>
    <w:tmpl w:val="CC8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B21E1E"/>
    <w:multiLevelType w:val="multilevel"/>
    <w:tmpl w:val="2F42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B183A"/>
    <w:multiLevelType w:val="hybridMultilevel"/>
    <w:tmpl w:val="390AB0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AF0596F"/>
    <w:multiLevelType w:val="multilevel"/>
    <w:tmpl w:val="870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D2ECB"/>
    <w:multiLevelType w:val="multilevel"/>
    <w:tmpl w:val="E02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823E7"/>
    <w:multiLevelType w:val="hybridMultilevel"/>
    <w:tmpl w:val="33E2EE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E263DA"/>
    <w:multiLevelType w:val="multilevel"/>
    <w:tmpl w:val="EBB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529BB"/>
    <w:multiLevelType w:val="multilevel"/>
    <w:tmpl w:val="5A7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185CE9"/>
    <w:multiLevelType w:val="multilevel"/>
    <w:tmpl w:val="1B8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52439"/>
    <w:multiLevelType w:val="multilevel"/>
    <w:tmpl w:val="C4F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4733C3"/>
    <w:multiLevelType w:val="hybridMultilevel"/>
    <w:tmpl w:val="E362BC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9654F"/>
    <w:multiLevelType w:val="multilevel"/>
    <w:tmpl w:val="B714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E51280"/>
    <w:multiLevelType w:val="multilevel"/>
    <w:tmpl w:val="CC4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15909"/>
    <w:multiLevelType w:val="multilevel"/>
    <w:tmpl w:val="F37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063091">
    <w:abstractNumId w:val="12"/>
  </w:num>
  <w:num w:numId="2" w16cid:durableId="2097827263">
    <w:abstractNumId w:val="33"/>
  </w:num>
  <w:num w:numId="3" w16cid:durableId="19848499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233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0297">
    <w:abstractNumId w:val="1"/>
  </w:num>
  <w:num w:numId="6" w16cid:durableId="72045583">
    <w:abstractNumId w:val="31"/>
  </w:num>
  <w:num w:numId="7" w16cid:durableId="1222247792">
    <w:abstractNumId w:val="3"/>
  </w:num>
  <w:num w:numId="8" w16cid:durableId="1771387334">
    <w:abstractNumId w:val="19"/>
  </w:num>
  <w:num w:numId="9" w16cid:durableId="135877292">
    <w:abstractNumId w:val="20"/>
  </w:num>
  <w:num w:numId="10" w16cid:durableId="1356424009">
    <w:abstractNumId w:val="2"/>
  </w:num>
  <w:num w:numId="11" w16cid:durableId="805707423">
    <w:abstractNumId w:val="39"/>
  </w:num>
  <w:num w:numId="12" w16cid:durableId="653803898">
    <w:abstractNumId w:val="11"/>
  </w:num>
  <w:num w:numId="13" w16cid:durableId="1070468282">
    <w:abstractNumId w:val="36"/>
  </w:num>
  <w:num w:numId="14" w16cid:durableId="1229724083">
    <w:abstractNumId w:val="6"/>
  </w:num>
  <w:num w:numId="15" w16cid:durableId="1560552453">
    <w:abstractNumId w:val="23"/>
  </w:num>
  <w:num w:numId="16" w16cid:durableId="882641732">
    <w:abstractNumId w:val="27"/>
  </w:num>
  <w:num w:numId="17" w16cid:durableId="1708331323">
    <w:abstractNumId w:val="5"/>
  </w:num>
  <w:num w:numId="18" w16cid:durableId="43214664">
    <w:abstractNumId w:val="38"/>
  </w:num>
  <w:num w:numId="19" w16cid:durableId="1960069042">
    <w:abstractNumId w:val="9"/>
  </w:num>
  <w:num w:numId="20" w16cid:durableId="1819375648">
    <w:abstractNumId w:val="18"/>
  </w:num>
  <w:num w:numId="21" w16cid:durableId="2024818791">
    <w:abstractNumId w:val="7"/>
  </w:num>
  <w:num w:numId="22" w16cid:durableId="146829481">
    <w:abstractNumId w:val="8"/>
  </w:num>
  <w:num w:numId="23" w16cid:durableId="1177580349">
    <w:abstractNumId w:val="44"/>
  </w:num>
  <w:num w:numId="24" w16cid:durableId="1661154106">
    <w:abstractNumId w:val="34"/>
  </w:num>
  <w:num w:numId="25" w16cid:durableId="1245189019">
    <w:abstractNumId w:val="24"/>
  </w:num>
  <w:num w:numId="26" w16cid:durableId="1227692085">
    <w:abstractNumId w:val="22"/>
  </w:num>
  <w:num w:numId="27" w16cid:durableId="2057700792">
    <w:abstractNumId w:val="40"/>
  </w:num>
  <w:num w:numId="28" w16cid:durableId="1051152698">
    <w:abstractNumId w:val="0"/>
  </w:num>
  <w:num w:numId="29" w16cid:durableId="1827935876">
    <w:abstractNumId w:val="25"/>
  </w:num>
  <w:num w:numId="30" w16cid:durableId="657197457">
    <w:abstractNumId w:val="21"/>
  </w:num>
  <w:num w:numId="31" w16cid:durableId="572159984">
    <w:abstractNumId w:val="16"/>
  </w:num>
  <w:num w:numId="32" w16cid:durableId="1270774332">
    <w:abstractNumId w:val="43"/>
  </w:num>
  <w:num w:numId="33" w16cid:durableId="1272664088">
    <w:abstractNumId w:val="13"/>
  </w:num>
  <w:num w:numId="34" w16cid:durableId="627974594">
    <w:abstractNumId w:val="29"/>
  </w:num>
  <w:num w:numId="35" w16cid:durableId="2075160423">
    <w:abstractNumId w:val="14"/>
  </w:num>
  <w:num w:numId="36" w16cid:durableId="2018538869">
    <w:abstractNumId w:val="10"/>
  </w:num>
  <w:num w:numId="37" w16cid:durableId="230312589">
    <w:abstractNumId w:val="30"/>
  </w:num>
  <w:num w:numId="38" w16cid:durableId="1658874421">
    <w:abstractNumId w:val="26"/>
  </w:num>
  <w:num w:numId="39" w16cid:durableId="717365293">
    <w:abstractNumId w:val="17"/>
  </w:num>
  <w:num w:numId="40" w16cid:durableId="1617256086">
    <w:abstractNumId w:val="15"/>
  </w:num>
  <w:num w:numId="41" w16cid:durableId="1937247955">
    <w:abstractNumId w:val="37"/>
  </w:num>
  <w:num w:numId="42" w16cid:durableId="1653680640">
    <w:abstractNumId w:val="32"/>
  </w:num>
  <w:num w:numId="43" w16cid:durableId="83886813">
    <w:abstractNumId w:val="35"/>
  </w:num>
  <w:num w:numId="44" w16cid:durableId="1128350824">
    <w:abstractNumId w:val="42"/>
  </w:num>
  <w:num w:numId="45" w16cid:durableId="1858346538">
    <w:abstractNumId w:val="4"/>
  </w:num>
  <w:num w:numId="46" w16cid:durableId="20514959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B9"/>
    <w:rsid w:val="000044F6"/>
    <w:rsid w:val="00081CE9"/>
    <w:rsid w:val="00174BBB"/>
    <w:rsid w:val="00195F15"/>
    <w:rsid w:val="002467EC"/>
    <w:rsid w:val="0025431B"/>
    <w:rsid w:val="00274CB4"/>
    <w:rsid w:val="00280EE6"/>
    <w:rsid w:val="002A270D"/>
    <w:rsid w:val="003A0B89"/>
    <w:rsid w:val="003A5373"/>
    <w:rsid w:val="003D2F29"/>
    <w:rsid w:val="00405987"/>
    <w:rsid w:val="0045349B"/>
    <w:rsid w:val="00467922"/>
    <w:rsid w:val="004A0971"/>
    <w:rsid w:val="004C5C3F"/>
    <w:rsid w:val="004E165B"/>
    <w:rsid w:val="004F1120"/>
    <w:rsid w:val="004F4A63"/>
    <w:rsid w:val="005A222A"/>
    <w:rsid w:val="005A4CD1"/>
    <w:rsid w:val="00604E81"/>
    <w:rsid w:val="00617B41"/>
    <w:rsid w:val="006C564C"/>
    <w:rsid w:val="006F5C89"/>
    <w:rsid w:val="00735960"/>
    <w:rsid w:val="00751797"/>
    <w:rsid w:val="007F3AE4"/>
    <w:rsid w:val="007F40F6"/>
    <w:rsid w:val="00853D7A"/>
    <w:rsid w:val="008878B9"/>
    <w:rsid w:val="00890AD6"/>
    <w:rsid w:val="008F5199"/>
    <w:rsid w:val="00931A07"/>
    <w:rsid w:val="00954026"/>
    <w:rsid w:val="009829E7"/>
    <w:rsid w:val="009B1FF4"/>
    <w:rsid w:val="009E1EEB"/>
    <w:rsid w:val="00AB6EAA"/>
    <w:rsid w:val="00B46F95"/>
    <w:rsid w:val="00C46515"/>
    <w:rsid w:val="00C814BB"/>
    <w:rsid w:val="00D00A59"/>
    <w:rsid w:val="00E06916"/>
    <w:rsid w:val="00E5433A"/>
    <w:rsid w:val="00F44396"/>
    <w:rsid w:val="00F9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E60C"/>
  <w15:chartTrackingRefBased/>
  <w15:docId w15:val="{6D9C0DF9-47A1-4750-97AD-EA038F79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B4"/>
  </w:style>
  <w:style w:type="paragraph" w:styleId="Heading1">
    <w:name w:val="heading 1"/>
    <w:basedOn w:val="Normal"/>
    <w:next w:val="Normal"/>
    <w:link w:val="Heading1Char"/>
    <w:uiPriority w:val="9"/>
    <w:qFormat/>
    <w:rsid w:val="00F9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B9"/>
  </w:style>
  <w:style w:type="paragraph" w:styleId="Footer">
    <w:name w:val="footer"/>
    <w:basedOn w:val="Normal"/>
    <w:link w:val="Foot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B9"/>
  </w:style>
  <w:style w:type="paragraph" w:styleId="ListParagraph">
    <w:name w:val="List Paragraph"/>
    <w:basedOn w:val="Normal"/>
    <w:uiPriority w:val="34"/>
    <w:qFormat/>
    <w:rsid w:val="007F3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P-SubHeading">
    <w:name w:val="CP-SubHeading"/>
    <w:basedOn w:val="Heading2"/>
    <w:link w:val="CP-SubHeadingChar"/>
    <w:qFormat/>
    <w:rsid w:val="00F90162"/>
    <w:pPr>
      <w:spacing w:after="80"/>
    </w:pPr>
    <w:rPr>
      <w:rFonts w:asciiTheme="minorHAnsi" w:hAnsiTheme="minorHAnsi" w:cstheme="minorHAnsi"/>
      <w:b/>
      <w:bCs/>
      <w:color w:val="000000" w:themeColor="text1"/>
      <w:sz w:val="28"/>
      <w:szCs w:val="28"/>
    </w:rPr>
  </w:style>
  <w:style w:type="character" w:customStyle="1" w:styleId="CP-SubHeadingChar">
    <w:name w:val="CP-SubHeading Char"/>
    <w:basedOn w:val="Heading1Char"/>
    <w:link w:val="CP-SubHeading"/>
    <w:rsid w:val="00C46515"/>
    <w:rPr>
      <w:rFonts w:asciiTheme="majorHAnsi" w:eastAsiaTheme="majorEastAsia" w:hAnsiTheme="majorHAnsi" w:cstheme="minorHAns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0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D6"/>
    <w:rPr>
      <w:color w:val="605E5C"/>
      <w:shd w:val="clear" w:color="auto" w:fill="E1DFDD"/>
    </w:rPr>
  </w:style>
  <w:style w:type="paragraph" w:customStyle="1" w:styleId="CP-Heading">
    <w:name w:val="CP-Heading"/>
    <w:basedOn w:val="Heading1"/>
    <w:link w:val="CP-HeadingChar"/>
    <w:qFormat/>
    <w:rsid w:val="00C46515"/>
    <w:rPr>
      <w:rFonts w:asciiTheme="minorHAnsi" w:hAnsiTheme="minorHAnsi" w:cstheme="minorHAnsi"/>
      <w:b/>
      <w:bCs/>
      <w:color w:val="0070C0"/>
      <w:lang w:val="en-ID"/>
    </w:rPr>
  </w:style>
  <w:style w:type="character" w:customStyle="1" w:styleId="CP-HeadingChar">
    <w:name w:val="CP-Heading Char"/>
    <w:basedOn w:val="DefaultParagraphFont"/>
    <w:link w:val="CP-Heading"/>
    <w:rsid w:val="00C46515"/>
    <w:rPr>
      <w:rFonts w:eastAsiaTheme="majorEastAsia" w:cstheme="minorHAnsi"/>
      <w:b/>
      <w:bCs/>
      <w:color w:val="0070C0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0F7D-F9B1-440C-AE8D-9BF97D1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s pratama</dc:creator>
  <cp:keywords/>
  <dc:description/>
  <cp:lastModifiedBy>Rendy Pratama</cp:lastModifiedBy>
  <cp:revision>7</cp:revision>
  <cp:lastPrinted>2023-10-22T02:46:00Z</cp:lastPrinted>
  <dcterms:created xsi:type="dcterms:W3CDTF">2024-11-10T05:16:00Z</dcterms:created>
  <dcterms:modified xsi:type="dcterms:W3CDTF">2024-11-10T11:23:00Z</dcterms:modified>
</cp:coreProperties>
</file>